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4D82FA20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</w:t>
      </w:r>
      <w:r w:rsidR="008B07D1">
        <w:rPr>
          <w:rFonts w:ascii="Times New Roman" w:hAnsi="Times New Roman"/>
          <w:sz w:val="28"/>
          <w:szCs w:val="28"/>
        </w:rPr>
        <w:t>10</w:t>
      </w:r>
      <w:r w:rsidR="00164236">
        <w:rPr>
          <w:rFonts w:ascii="Times New Roman" w:hAnsi="Times New Roman"/>
          <w:sz w:val="28"/>
          <w:szCs w:val="28"/>
        </w:rPr>
        <w:t xml:space="preserve"> </w:t>
      </w:r>
      <w:r w:rsidR="00B940A9">
        <w:rPr>
          <w:rFonts w:ascii="Times New Roman" w:hAnsi="Times New Roman"/>
          <w:sz w:val="28"/>
          <w:szCs w:val="28"/>
        </w:rPr>
        <w:t xml:space="preserve"> месяцев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50901E4D" w:rsidR="00FC1998" w:rsidRPr="00C64EE2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C06C3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743D8CE0" w:rsidR="00FC1998" w:rsidRPr="001F3814" w:rsidRDefault="00C06C36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46BD479F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04165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59AAF7AA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8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0FC2993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3650061F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0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7DE4DB2A" w:rsidR="00FC1998" w:rsidRPr="001F3814" w:rsidRDefault="0004165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1F32CC5A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4165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1BD01D60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8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705B6A17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26D5D328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4BCC2472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4165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40F6ABF8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66231971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4EB036E2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3D1FEB64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5EC9FD39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7FDD6BA2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6B2BB01F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5514382F" w:rsidR="00FC1998" w:rsidRPr="001F3814" w:rsidRDefault="0004165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18C20DAA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37675818" w:rsidR="00FC1998" w:rsidRPr="00FC4969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5C09654D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641CE04D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11BF2369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54E7581F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67FC62FD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4165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0C432521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7E4F03B0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7A1FB6E6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768F9453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63BFBB85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3839D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1651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236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39DE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37A2C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07A3"/>
    <w:rsid w:val="005A232C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B07D1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B5DD8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0A9"/>
    <w:rsid w:val="00B944E2"/>
    <w:rsid w:val="00BA0B03"/>
    <w:rsid w:val="00BB38D4"/>
    <w:rsid w:val="00BD21AB"/>
    <w:rsid w:val="00BD51F5"/>
    <w:rsid w:val="00BE1D82"/>
    <w:rsid w:val="00C06C36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E3CA8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EF7357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4969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938-C293-497A-B89D-C4BACBC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38</cp:revision>
  <cp:lastPrinted>2021-11-09T12:17:00Z</cp:lastPrinted>
  <dcterms:created xsi:type="dcterms:W3CDTF">2020-08-11T11:47:00Z</dcterms:created>
  <dcterms:modified xsi:type="dcterms:W3CDTF">2021-11-09T12:17:00Z</dcterms:modified>
</cp:coreProperties>
</file>